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660" w:rsidRDefault="008E6660" w:rsidP="00702002">
      <w:pPr>
        <w:jc w:val="left"/>
        <w:rPr>
          <w:rFonts w:ascii="ＭＳ ゴシック" w:eastAsia="ＭＳ ゴシック" w:hAnsi="ＭＳ ゴシック"/>
          <w:sz w:val="22"/>
          <w:lang w:val="de-DE"/>
        </w:rPr>
      </w:pPr>
    </w:p>
    <w:p w:rsidR="00076CB9" w:rsidRDefault="00076CB9" w:rsidP="00702002">
      <w:pPr>
        <w:jc w:val="left"/>
        <w:rPr>
          <w:rFonts w:ascii="ＭＳ ゴシック" w:eastAsia="ＭＳ ゴシック" w:hAnsi="ＭＳ ゴシック"/>
          <w:sz w:val="22"/>
          <w:lang w:val="de-DE"/>
        </w:rPr>
      </w:pPr>
    </w:p>
    <w:p w:rsidR="00500AA6" w:rsidRPr="00500AA6" w:rsidRDefault="00500AA6" w:rsidP="00500AA6">
      <w:pPr>
        <w:jc w:val="center"/>
        <w:rPr>
          <w:rFonts w:ascii="ＭＳ ゴシック" w:eastAsia="ＭＳ ゴシック" w:hAnsi="ＭＳ ゴシック"/>
          <w:sz w:val="36"/>
          <w:szCs w:val="36"/>
          <w:u w:val="single"/>
        </w:rPr>
      </w:pPr>
      <w:r w:rsidRPr="00500AA6">
        <w:rPr>
          <w:rFonts w:ascii="ＭＳ ゴシック" w:eastAsia="ＭＳ ゴシック" w:hAnsi="ＭＳ ゴシック" w:hint="eastAsia"/>
          <w:sz w:val="36"/>
          <w:szCs w:val="36"/>
          <w:u w:val="single"/>
        </w:rPr>
        <w:t>第27回　地中熱利用シンポジウム　大阪　参加申込書</w:t>
      </w:r>
    </w:p>
    <w:p w:rsidR="00076CB9" w:rsidRDefault="00500AA6" w:rsidP="00500AA6">
      <w:pPr>
        <w:jc w:val="center"/>
        <w:rPr>
          <w:rFonts w:ascii="ＭＳ ゴシック" w:eastAsia="ＭＳ ゴシック" w:hAnsi="ＭＳ ゴシック"/>
        </w:rPr>
      </w:pPr>
      <w:r w:rsidRPr="00702002">
        <w:rPr>
          <w:rFonts w:ascii="ＭＳ ゴシック" w:eastAsia="ＭＳ ゴシック" w:hAnsi="ＭＳ ゴシック" w:hint="eastAsia"/>
        </w:rPr>
        <w:t>以下の事項をご記入の上、E-mailまたはFaxでお申し込みください</w:t>
      </w:r>
    </w:p>
    <w:p w:rsidR="00500AA6" w:rsidRDefault="00500AA6" w:rsidP="00500AA6">
      <w:pPr>
        <w:jc w:val="center"/>
        <w:rPr>
          <w:rFonts w:ascii="ＭＳ ゴシック" w:eastAsia="ＭＳ ゴシック" w:hAnsi="ＭＳ ゴシック"/>
          <w:sz w:val="22"/>
          <w:lang w:val="de-DE"/>
        </w:rPr>
      </w:pPr>
    </w:p>
    <w:p w:rsidR="00500AA6" w:rsidRDefault="00500AA6" w:rsidP="00500AA6">
      <w:pPr>
        <w:jc w:val="center"/>
        <w:rPr>
          <w:rFonts w:ascii="ＭＳ ゴシック" w:eastAsia="ＭＳ ゴシック" w:hAnsi="ＭＳ ゴシック"/>
          <w:sz w:val="22"/>
          <w:lang w:val="de-DE"/>
        </w:rPr>
      </w:pPr>
    </w:p>
    <w:p w:rsidR="00500AA6" w:rsidRDefault="00500AA6" w:rsidP="00500AA6">
      <w:pPr>
        <w:jc w:val="right"/>
        <w:rPr>
          <w:rFonts w:ascii="ＭＳ ゴシック" w:eastAsia="ＭＳ ゴシック" w:hAnsi="ＭＳ ゴシック"/>
          <w:sz w:val="22"/>
          <w:lang w:val="de-DE"/>
        </w:rPr>
      </w:pPr>
      <w:r w:rsidRPr="000C273D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申込日</w:t>
      </w:r>
      <w:r w:rsidRPr="0030106C">
        <w:rPr>
          <w:rFonts w:ascii="ＭＳ ゴシック" w:eastAsia="ＭＳ ゴシック" w:hAnsi="ＭＳ ゴシック" w:hint="eastAsia"/>
          <w:bCs/>
          <w:kern w:val="0"/>
          <w:sz w:val="24"/>
          <w:szCs w:val="24"/>
          <w:lang w:val="de-DE"/>
        </w:rPr>
        <w:t>：</w:t>
      </w:r>
      <w:r w:rsidRPr="000C273D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平成</w:t>
      </w:r>
      <w:r w:rsidRPr="0030106C">
        <w:rPr>
          <w:rFonts w:ascii="ＭＳ ゴシック" w:eastAsia="ＭＳ ゴシック" w:hAnsi="ＭＳ ゴシック" w:hint="eastAsia"/>
          <w:bCs/>
          <w:kern w:val="0"/>
          <w:sz w:val="24"/>
          <w:szCs w:val="24"/>
          <w:lang w:val="de-DE"/>
        </w:rPr>
        <w:t>３０</w:t>
      </w:r>
      <w:r w:rsidRPr="000C273D">
        <w:rPr>
          <w:rFonts w:ascii="ＭＳ ゴシック" w:eastAsia="ＭＳ ゴシック" w:hAnsi="ＭＳ ゴシック" w:hint="eastAsia"/>
          <w:bCs/>
          <w:kern w:val="0"/>
          <w:sz w:val="24"/>
          <w:szCs w:val="24"/>
        </w:rPr>
        <w:t>年　　月　　日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330"/>
        <w:gridCol w:w="2694"/>
        <w:gridCol w:w="1795"/>
        <w:gridCol w:w="1795"/>
        <w:gridCol w:w="1796"/>
      </w:tblGrid>
      <w:tr w:rsidR="00942E01" w:rsidRPr="00F37CEF" w:rsidTr="00076CB9">
        <w:trPr>
          <w:trHeight w:val="1020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E01" w:rsidRPr="00F37CEF" w:rsidRDefault="00942E01" w:rsidP="00942E0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員種別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2E01" w:rsidRDefault="00942E01" w:rsidP="00942E01">
            <w:pPr>
              <w:snapToGrid w:val="0"/>
              <w:spacing w:afterLines="50" w:after="174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）地中熱利用促進協会　会員　（ 団体・個人・特別 ）</w:t>
            </w:r>
          </w:p>
          <w:p w:rsidR="00942E01" w:rsidRPr="00F37CEF" w:rsidRDefault="00942E01" w:rsidP="00942E01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）非会員</w:t>
            </w:r>
          </w:p>
        </w:tc>
      </w:tr>
      <w:tr w:rsidR="00A13607" w:rsidRPr="00F37CEF" w:rsidTr="00076CB9">
        <w:trPr>
          <w:trHeight w:val="510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A13607" w:rsidRPr="00F37CEF" w:rsidRDefault="00A13607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機関・団体名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A13607" w:rsidRPr="00F37CEF" w:rsidRDefault="00A13607" w:rsidP="00A136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3607" w:rsidRPr="00F37CEF" w:rsidTr="00076CB9">
        <w:trPr>
          <w:trHeight w:val="510"/>
        </w:trPr>
        <w:tc>
          <w:tcPr>
            <w:tcW w:w="1046" w:type="dxa"/>
            <w:vMerge w:val="restart"/>
            <w:shd w:val="clear" w:color="auto" w:fill="auto"/>
            <w:vAlign w:val="center"/>
          </w:tcPr>
          <w:p w:rsidR="00A13607" w:rsidRPr="00F37CEF" w:rsidRDefault="00A13607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A13607" w:rsidRPr="00F37CEF" w:rsidRDefault="00A13607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A13607" w:rsidRPr="00F37CEF" w:rsidRDefault="00A13607" w:rsidP="00A136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3607" w:rsidRPr="00F37CEF" w:rsidTr="00076CB9">
        <w:trPr>
          <w:trHeight w:val="510"/>
        </w:trPr>
        <w:tc>
          <w:tcPr>
            <w:tcW w:w="1046" w:type="dxa"/>
            <w:vMerge/>
            <w:shd w:val="clear" w:color="auto" w:fill="auto"/>
            <w:vAlign w:val="center"/>
          </w:tcPr>
          <w:p w:rsidR="00A13607" w:rsidRPr="00F37CEF" w:rsidRDefault="00A13607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A13607" w:rsidRPr="00F37CEF" w:rsidRDefault="00A13607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A13607" w:rsidRPr="00F37CEF" w:rsidRDefault="00A13607" w:rsidP="00A136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13607" w:rsidRPr="00F37CEF" w:rsidTr="00076CB9">
        <w:trPr>
          <w:trHeight w:val="510"/>
        </w:trPr>
        <w:tc>
          <w:tcPr>
            <w:tcW w:w="1046" w:type="dxa"/>
            <w:vMerge/>
            <w:shd w:val="clear" w:color="auto" w:fill="auto"/>
            <w:vAlign w:val="center"/>
          </w:tcPr>
          <w:p w:rsidR="00A13607" w:rsidRPr="00F37CEF" w:rsidRDefault="00A13607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A13607" w:rsidRPr="00F37CEF" w:rsidRDefault="00A13607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A13607" w:rsidRPr="00F37CEF" w:rsidRDefault="00A13607" w:rsidP="00A13607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164E" w:rsidRPr="00F37CEF" w:rsidTr="00076CB9">
        <w:trPr>
          <w:trHeight w:val="510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者</w:t>
            </w:r>
          </w:p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37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参加者全員の出欠を</w:t>
            </w:r>
          </w:p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記入下さい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7CE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シンポジウム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1B164E" w:rsidRPr="00F37CEF" w:rsidRDefault="00E5470D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懇親会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B164E" w:rsidRPr="00F37CEF" w:rsidRDefault="00E5470D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見学</w:t>
            </w:r>
            <w:r w:rsidR="001B16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会</w:t>
            </w:r>
          </w:p>
        </w:tc>
      </w:tr>
      <w:tr w:rsidR="001B164E" w:rsidRPr="00F37CEF" w:rsidTr="00076CB9">
        <w:trPr>
          <w:trHeight w:val="510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164E" w:rsidRPr="00F37CEF" w:rsidTr="00076CB9">
        <w:trPr>
          <w:trHeight w:val="510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164E" w:rsidRPr="00F37CEF" w:rsidTr="00076CB9">
        <w:trPr>
          <w:trHeight w:val="510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164E" w:rsidRPr="00F37CEF" w:rsidTr="00076CB9">
        <w:trPr>
          <w:trHeight w:val="510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1B164E" w:rsidRPr="00F37CEF" w:rsidTr="00076CB9">
        <w:trPr>
          <w:trHeight w:val="510"/>
        </w:trPr>
        <w:tc>
          <w:tcPr>
            <w:tcW w:w="2376" w:type="dxa"/>
            <w:gridSpan w:val="2"/>
            <w:vMerge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B164E" w:rsidRPr="00F37CEF" w:rsidRDefault="001B164E" w:rsidP="00F37CE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101C37" w:rsidRDefault="00101C37" w:rsidP="00344DBA">
      <w:pPr>
        <w:spacing w:beforeLines="50" w:before="174"/>
        <w:jc w:val="center"/>
        <w:rPr>
          <w:noProof/>
        </w:rPr>
      </w:pPr>
      <w:bookmarkStart w:id="0" w:name="_Hlk499397229"/>
      <w:bookmarkEnd w:id="0"/>
    </w:p>
    <w:p w:rsidR="00076CB9" w:rsidRDefault="00076CB9" w:rsidP="00076CB9">
      <w:pPr>
        <w:rPr>
          <w:rFonts w:ascii="MS UI Gothic" w:eastAsia="MS UI Gothic" w:hAnsi="MS UI Gothic"/>
        </w:rPr>
      </w:pP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73355</wp:posOffset>
                </wp:positionV>
                <wp:extent cx="5704840" cy="1397000"/>
                <wp:effectExtent l="66675" t="11430" r="67310" b="10795"/>
                <wp:wrapNone/>
                <wp:docPr id="1" name="矢印: 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4840" cy="1397000"/>
                        </a:xfrm>
                        <a:prstGeom prst="downArrow">
                          <a:avLst>
                            <a:gd name="adj1" fmla="val 50333"/>
                            <a:gd name="adj2" fmla="val 36593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986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31.5pt;margin-top:13.65pt;width:449.2pt;height:11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" adj="13696,5364" fillcolor="#fc9">
                <v:textbox inset="5.85pt,.7pt,5.85pt,.7pt"/>
              </v:shape>
            </w:pict>
          </mc:Fallback>
        </mc:AlternateContent>
      </w:r>
    </w:p>
    <w:p w:rsidR="00076CB9" w:rsidRPr="00C14CB3" w:rsidRDefault="00076CB9" w:rsidP="00076CB9">
      <w:pPr>
        <w:autoSpaceDE w:val="0"/>
        <w:autoSpaceDN w:val="0"/>
        <w:adjustRightInd w:val="0"/>
        <w:snapToGrid w:val="0"/>
        <w:jc w:val="center"/>
        <w:rPr>
          <w:rFonts w:ascii="MS UI Gothic" w:eastAsia="MS UI Gothic" w:hAnsi="MS UI Gothic"/>
          <w:bCs/>
          <w:kern w:val="0"/>
          <w:sz w:val="28"/>
          <w:szCs w:val="28"/>
        </w:rPr>
      </w:pPr>
      <w:r w:rsidRPr="009D3AD4">
        <w:rPr>
          <w:rFonts w:ascii="MS UI Gothic" w:eastAsia="MS UI Gothic" w:hAnsi="MS UI Gothic" w:hint="eastAsia"/>
          <w:bCs/>
          <w:kern w:val="0"/>
          <w:sz w:val="28"/>
          <w:szCs w:val="28"/>
          <w:lang w:val="ja-JP"/>
        </w:rPr>
        <w:t>申込先</w:t>
      </w:r>
    </w:p>
    <w:p w:rsidR="00076CB9" w:rsidRPr="009D3AD4" w:rsidRDefault="00076CB9" w:rsidP="00403CA4">
      <w:pPr>
        <w:autoSpaceDE w:val="0"/>
        <w:autoSpaceDN w:val="0"/>
        <w:adjustRightInd w:val="0"/>
        <w:snapToGrid w:val="0"/>
        <w:spacing w:beforeLines="50" w:before="174"/>
        <w:ind w:leftChars="1550" w:left="3255"/>
        <w:rPr>
          <w:rFonts w:ascii="MS UI Gothic" w:eastAsia="MS UI Gothic" w:hAnsi="MS UI Gothic"/>
          <w:sz w:val="28"/>
          <w:szCs w:val="28"/>
        </w:rPr>
      </w:pPr>
      <w:r w:rsidRPr="00403CA4">
        <w:rPr>
          <w:rFonts w:ascii="MS UI Gothic" w:eastAsia="MS UI Gothic" w:hAnsi="MS UI Gothic" w:hint="eastAsia"/>
          <w:spacing w:val="16"/>
          <w:kern w:val="0"/>
          <w:sz w:val="28"/>
          <w:szCs w:val="28"/>
          <w:fitText w:val="840" w:id="1735183104"/>
        </w:rPr>
        <w:t>E-mai</w:t>
      </w:r>
      <w:r w:rsidRPr="00403CA4">
        <w:rPr>
          <w:rFonts w:ascii="MS UI Gothic" w:eastAsia="MS UI Gothic" w:hAnsi="MS UI Gothic" w:hint="eastAsia"/>
          <w:spacing w:val="5"/>
          <w:kern w:val="0"/>
          <w:sz w:val="28"/>
          <w:szCs w:val="28"/>
          <w:fitText w:val="840" w:id="1735183104"/>
        </w:rPr>
        <w:t>l</w:t>
      </w:r>
      <w:r w:rsidRPr="009D3AD4">
        <w:rPr>
          <w:rFonts w:ascii="MS UI Gothic" w:eastAsia="MS UI Gothic" w:hAnsi="MS UI Gothic" w:hint="eastAsia"/>
          <w:sz w:val="28"/>
          <w:szCs w:val="28"/>
        </w:rPr>
        <w:t xml:space="preserve">：　</w:t>
      </w:r>
      <w:hyperlink r:id="rId7" w:history="1">
        <w:r w:rsidRPr="009D3AD4">
          <w:rPr>
            <w:rStyle w:val="ab"/>
            <w:rFonts w:ascii="MS UI Gothic" w:eastAsia="MS UI Gothic" w:hAnsi="MS UI Gothic" w:hint="eastAsia"/>
            <w:sz w:val="28"/>
            <w:szCs w:val="28"/>
          </w:rPr>
          <w:t>geohpajs@geohpaj.org</w:t>
        </w:r>
      </w:hyperlink>
    </w:p>
    <w:p w:rsidR="00076CB9" w:rsidRPr="009D3AD4" w:rsidRDefault="00076CB9" w:rsidP="00403CA4">
      <w:pPr>
        <w:autoSpaceDE w:val="0"/>
        <w:autoSpaceDN w:val="0"/>
        <w:adjustRightInd w:val="0"/>
        <w:snapToGrid w:val="0"/>
        <w:ind w:leftChars="1550" w:left="3255"/>
        <w:rPr>
          <w:rFonts w:ascii="MS UI Gothic" w:eastAsia="MS UI Gothic" w:hAnsi="MS UI Gothic"/>
          <w:bCs/>
          <w:kern w:val="0"/>
          <w:sz w:val="28"/>
          <w:szCs w:val="28"/>
        </w:rPr>
      </w:pPr>
      <w:r w:rsidRPr="00076CB9">
        <w:rPr>
          <w:rFonts w:ascii="MS UI Gothic" w:eastAsia="MS UI Gothic" w:hAnsi="MS UI Gothic" w:hint="eastAsia"/>
          <w:bCs/>
          <w:spacing w:val="211"/>
          <w:kern w:val="0"/>
          <w:sz w:val="28"/>
          <w:szCs w:val="28"/>
          <w:fitText w:val="840" w:id="1735183105"/>
        </w:rPr>
        <w:t>Fa</w:t>
      </w:r>
      <w:r w:rsidRPr="00076CB9">
        <w:rPr>
          <w:rFonts w:ascii="MS UI Gothic" w:eastAsia="MS UI Gothic" w:hAnsi="MS UI Gothic" w:hint="eastAsia"/>
          <w:bCs/>
          <w:spacing w:val="2"/>
          <w:kern w:val="0"/>
          <w:sz w:val="28"/>
          <w:szCs w:val="28"/>
          <w:fitText w:val="840" w:id="1735183105"/>
        </w:rPr>
        <w:t>x</w:t>
      </w:r>
      <w:r w:rsidRPr="009D3AD4">
        <w:rPr>
          <w:rFonts w:ascii="MS UI Gothic" w:eastAsia="MS UI Gothic" w:hAnsi="MS UI Gothic" w:hint="eastAsia"/>
          <w:bCs/>
          <w:kern w:val="0"/>
          <w:sz w:val="28"/>
          <w:szCs w:val="28"/>
        </w:rPr>
        <w:t>：</w:t>
      </w:r>
      <w:r w:rsidRPr="009D3AD4">
        <w:rPr>
          <w:rFonts w:ascii="MS UI Gothic" w:eastAsia="MS UI Gothic" w:hAnsi="MS UI Gothic" w:hint="eastAsia"/>
          <w:bCs/>
          <w:kern w:val="0"/>
          <w:sz w:val="28"/>
          <w:szCs w:val="28"/>
          <w:lang w:val="ja-JP"/>
        </w:rPr>
        <w:t xml:space="preserve">　</w:t>
      </w:r>
      <w:r w:rsidRPr="009D3AD4">
        <w:rPr>
          <w:rFonts w:ascii="MS UI Gothic" w:eastAsia="MS UI Gothic" w:hAnsi="MS UI Gothic" w:hint="eastAsia"/>
          <w:bCs/>
          <w:kern w:val="0"/>
          <w:sz w:val="28"/>
          <w:szCs w:val="28"/>
        </w:rPr>
        <w:t>03-3391-7836</w:t>
      </w:r>
    </w:p>
    <w:p w:rsidR="00076CB9" w:rsidRPr="005C10CB" w:rsidRDefault="00076CB9" w:rsidP="00030600">
      <w:pPr>
        <w:autoSpaceDE w:val="0"/>
        <w:autoSpaceDN w:val="0"/>
        <w:adjustRightInd w:val="0"/>
        <w:spacing w:beforeLines="50" w:before="174"/>
        <w:jc w:val="center"/>
        <w:rPr>
          <w:rFonts w:ascii="MS UI Gothic" w:eastAsia="MS UI Gothic" w:hAnsi="MS UI Gothic"/>
          <w:bCs/>
          <w:kern w:val="0"/>
        </w:rPr>
      </w:pPr>
      <w:r w:rsidRPr="005C10CB">
        <w:rPr>
          <w:rFonts w:ascii="MS UI Gothic" w:eastAsia="MS UI Gothic" w:hAnsi="MS UI Gothic" w:hint="eastAsia"/>
          <w:bCs/>
          <w:kern w:val="0"/>
        </w:rPr>
        <w:t>NPO</w:t>
      </w:r>
      <w:r>
        <w:rPr>
          <w:rFonts w:ascii="MS UI Gothic" w:eastAsia="MS UI Gothic" w:hAnsi="MS UI Gothic" w:hint="eastAsia"/>
          <w:bCs/>
          <w:kern w:val="0"/>
          <w:lang w:val="ja-JP"/>
        </w:rPr>
        <w:t>法人</w:t>
      </w:r>
      <w:r>
        <w:rPr>
          <w:rFonts w:ascii="MS UI Gothic" w:eastAsia="MS UI Gothic" w:hAnsi="MS UI Gothic" w:hint="eastAsia"/>
          <w:bCs/>
          <w:kern w:val="0"/>
        </w:rPr>
        <w:t xml:space="preserve">　</w:t>
      </w:r>
      <w:r>
        <w:rPr>
          <w:rFonts w:ascii="MS UI Gothic" w:eastAsia="MS UI Gothic" w:hAnsi="MS UI Gothic" w:hint="eastAsia"/>
          <w:bCs/>
          <w:kern w:val="0"/>
          <w:lang w:val="ja-JP"/>
        </w:rPr>
        <w:t>地中熱利用促進協会　事務局</w:t>
      </w:r>
    </w:p>
    <w:p w:rsidR="00076CB9" w:rsidRPr="00076CB9" w:rsidRDefault="00076CB9" w:rsidP="00344DBA">
      <w:pPr>
        <w:spacing w:beforeLines="50" w:before="174"/>
        <w:jc w:val="center"/>
        <w:rPr>
          <w:rFonts w:ascii="MS UI Gothic" w:eastAsia="MS UI Gothic" w:hAnsi="MS UI Gothic"/>
        </w:rPr>
      </w:pPr>
      <w:bookmarkStart w:id="1" w:name="_GoBack"/>
      <w:bookmarkEnd w:id="1"/>
    </w:p>
    <w:sectPr w:rsidR="00076CB9" w:rsidRPr="00076CB9" w:rsidSect="000A15CE">
      <w:pgSz w:w="11906" w:h="16838" w:code="9"/>
      <w:pgMar w:top="1134" w:right="851" w:bottom="851" w:left="851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10D" w:rsidRDefault="0001010D" w:rsidP="0049667A">
      <w:r>
        <w:separator/>
      </w:r>
    </w:p>
  </w:endnote>
  <w:endnote w:type="continuationSeparator" w:id="0">
    <w:p w:rsidR="0001010D" w:rsidRDefault="0001010D" w:rsidP="0049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10D" w:rsidRDefault="0001010D" w:rsidP="0049667A">
      <w:r>
        <w:separator/>
      </w:r>
    </w:p>
  </w:footnote>
  <w:footnote w:type="continuationSeparator" w:id="0">
    <w:p w:rsidR="0001010D" w:rsidRDefault="0001010D" w:rsidP="00496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E90"/>
    <w:rsid w:val="000060E8"/>
    <w:rsid w:val="0001010D"/>
    <w:rsid w:val="0001664D"/>
    <w:rsid w:val="00021C10"/>
    <w:rsid w:val="0002266C"/>
    <w:rsid w:val="000230EC"/>
    <w:rsid w:val="00030600"/>
    <w:rsid w:val="00033B48"/>
    <w:rsid w:val="00052502"/>
    <w:rsid w:val="00054282"/>
    <w:rsid w:val="000607C0"/>
    <w:rsid w:val="00073C4E"/>
    <w:rsid w:val="00076CB9"/>
    <w:rsid w:val="00086873"/>
    <w:rsid w:val="0009544E"/>
    <w:rsid w:val="000A15CE"/>
    <w:rsid w:val="000A7B3D"/>
    <w:rsid w:val="000C273D"/>
    <w:rsid w:val="000C5385"/>
    <w:rsid w:val="000F4371"/>
    <w:rsid w:val="00101C37"/>
    <w:rsid w:val="00130797"/>
    <w:rsid w:val="00141B68"/>
    <w:rsid w:val="001526A2"/>
    <w:rsid w:val="0015285A"/>
    <w:rsid w:val="00154C09"/>
    <w:rsid w:val="001564C8"/>
    <w:rsid w:val="001566FA"/>
    <w:rsid w:val="00174F5B"/>
    <w:rsid w:val="00187B49"/>
    <w:rsid w:val="001A2B5F"/>
    <w:rsid w:val="001A2EDE"/>
    <w:rsid w:val="001B164E"/>
    <w:rsid w:val="001C05C7"/>
    <w:rsid w:val="001C5FAD"/>
    <w:rsid w:val="001D28C1"/>
    <w:rsid w:val="00210B30"/>
    <w:rsid w:val="00211251"/>
    <w:rsid w:val="002207E7"/>
    <w:rsid w:val="00224E17"/>
    <w:rsid w:val="002270D1"/>
    <w:rsid w:val="00236DCA"/>
    <w:rsid w:val="00266484"/>
    <w:rsid w:val="00292C02"/>
    <w:rsid w:val="002963D6"/>
    <w:rsid w:val="002B53A7"/>
    <w:rsid w:val="002C61A2"/>
    <w:rsid w:val="002E0B56"/>
    <w:rsid w:val="002E59E3"/>
    <w:rsid w:val="0030106C"/>
    <w:rsid w:val="0032757A"/>
    <w:rsid w:val="003409F1"/>
    <w:rsid w:val="0034478C"/>
    <w:rsid w:val="0034496C"/>
    <w:rsid w:val="00344DBA"/>
    <w:rsid w:val="003571CA"/>
    <w:rsid w:val="00363604"/>
    <w:rsid w:val="0036627C"/>
    <w:rsid w:val="003668A3"/>
    <w:rsid w:val="00377DBE"/>
    <w:rsid w:val="00390C9D"/>
    <w:rsid w:val="003A0401"/>
    <w:rsid w:val="003A1FD6"/>
    <w:rsid w:val="003A686D"/>
    <w:rsid w:val="003B7371"/>
    <w:rsid w:val="003C522B"/>
    <w:rsid w:val="003C73C3"/>
    <w:rsid w:val="003E4816"/>
    <w:rsid w:val="003F5E7B"/>
    <w:rsid w:val="004033DD"/>
    <w:rsid w:val="00403CA4"/>
    <w:rsid w:val="00405799"/>
    <w:rsid w:val="0042335F"/>
    <w:rsid w:val="0042349D"/>
    <w:rsid w:val="00425042"/>
    <w:rsid w:val="00433307"/>
    <w:rsid w:val="00436604"/>
    <w:rsid w:val="0044729C"/>
    <w:rsid w:val="004522C4"/>
    <w:rsid w:val="0045322D"/>
    <w:rsid w:val="004551D9"/>
    <w:rsid w:val="004653B5"/>
    <w:rsid w:val="004656DD"/>
    <w:rsid w:val="00470936"/>
    <w:rsid w:val="0047099B"/>
    <w:rsid w:val="00477B10"/>
    <w:rsid w:val="00485C2A"/>
    <w:rsid w:val="00485E1C"/>
    <w:rsid w:val="00487A58"/>
    <w:rsid w:val="00490590"/>
    <w:rsid w:val="00490947"/>
    <w:rsid w:val="0049667A"/>
    <w:rsid w:val="004B2FA5"/>
    <w:rsid w:val="004B621A"/>
    <w:rsid w:val="004C5B85"/>
    <w:rsid w:val="004E3E75"/>
    <w:rsid w:val="004E4D44"/>
    <w:rsid w:val="00500AA6"/>
    <w:rsid w:val="00513F9F"/>
    <w:rsid w:val="00514173"/>
    <w:rsid w:val="00517995"/>
    <w:rsid w:val="005257F4"/>
    <w:rsid w:val="0053155F"/>
    <w:rsid w:val="00533FC2"/>
    <w:rsid w:val="00536BE1"/>
    <w:rsid w:val="00551803"/>
    <w:rsid w:val="0055691E"/>
    <w:rsid w:val="00562016"/>
    <w:rsid w:val="00563A94"/>
    <w:rsid w:val="00567844"/>
    <w:rsid w:val="0057357C"/>
    <w:rsid w:val="00582C08"/>
    <w:rsid w:val="00585467"/>
    <w:rsid w:val="00592880"/>
    <w:rsid w:val="005A731D"/>
    <w:rsid w:val="005B1CCD"/>
    <w:rsid w:val="005C5C8F"/>
    <w:rsid w:val="005D0D42"/>
    <w:rsid w:val="005D72AD"/>
    <w:rsid w:val="005E06D1"/>
    <w:rsid w:val="005E0E05"/>
    <w:rsid w:val="005E6ED3"/>
    <w:rsid w:val="005E75BA"/>
    <w:rsid w:val="005F3149"/>
    <w:rsid w:val="00600E6A"/>
    <w:rsid w:val="00611A7A"/>
    <w:rsid w:val="00614080"/>
    <w:rsid w:val="00632B9E"/>
    <w:rsid w:val="00634D0F"/>
    <w:rsid w:val="006406FF"/>
    <w:rsid w:val="00650EC3"/>
    <w:rsid w:val="00655502"/>
    <w:rsid w:val="006579F3"/>
    <w:rsid w:val="0066505D"/>
    <w:rsid w:val="006778F1"/>
    <w:rsid w:val="00687562"/>
    <w:rsid w:val="006A3245"/>
    <w:rsid w:val="006B38A8"/>
    <w:rsid w:val="006B3B5E"/>
    <w:rsid w:val="006D031F"/>
    <w:rsid w:val="006E7E6D"/>
    <w:rsid w:val="006F7503"/>
    <w:rsid w:val="00702002"/>
    <w:rsid w:val="00720E65"/>
    <w:rsid w:val="00721E07"/>
    <w:rsid w:val="00730BE7"/>
    <w:rsid w:val="00743519"/>
    <w:rsid w:val="0076107B"/>
    <w:rsid w:val="007616D9"/>
    <w:rsid w:val="0076795B"/>
    <w:rsid w:val="007753DF"/>
    <w:rsid w:val="0078403A"/>
    <w:rsid w:val="00785406"/>
    <w:rsid w:val="0079124F"/>
    <w:rsid w:val="0079127D"/>
    <w:rsid w:val="0079274A"/>
    <w:rsid w:val="0079515C"/>
    <w:rsid w:val="007A157E"/>
    <w:rsid w:val="007B188F"/>
    <w:rsid w:val="007B5D7C"/>
    <w:rsid w:val="007E00BE"/>
    <w:rsid w:val="007E0254"/>
    <w:rsid w:val="007E64F9"/>
    <w:rsid w:val="007E6C80"/>
    <w:rsid w:val="007F0C5C"/>
    <w:rsid w:val="007F0FD3"/>
    <w:rsid w:val="007F6A55"/>
    <w:rsid w:val="0082575C"/>
    <w:rsid w:val="0083313C"/>
    <w:rsid w:val="008364BE"/>
    <w:rsid w:val="0084273C"/>
    <w:rsid w:val="0084275D"/>
    <w:rsid w:val="00864875"/>
    <w:rsid w:val="008A37BE"/>
    <w:rsid w:val="008A5D9F"/>
    <w:rsid w:val="008A75B3"/>
    <w:rsid w:val="008B2A29"/>
    <w:rsid w:val="008B44AE"/>
    <w:rsid w:val="008B55D2"/>
    <w:rsid w:val="008C3ADB"/>
    <w:rsid w:val="008D160F"/>
    <w:rsid w:val="008E6660"/>
    <w:rsid w:val="008F0426"/>
    <w:rsid w:val="008F34BE"/>
    <w:rsid w:val="009074A6"/>
    <w:rsid w:val="00907B2C"/>
    <w:rsid w:val="00913698"/>
    <w:rsid w:val="00921006"/>
    <w:rsid w:val="009229F4"/>
    <w:rsid w:val="00930595"/>
    <w:rsid w:val="0093570C"/>
    <w:rsid w:val="009362DA"/>
    <w:rsid w:val="00942E01"/>
    <w:rsid w:val="009473DD"/>
    <w:rsid w:val="00966B7A"/>
    <w:rsid w:val="009925CE"/>
    <w:rsid w:val="009940D3"/>
    <w:rsid w:val="00996134"/>
    <w:rsid w:val="009A0E78"/>
    <w:rsid w:val="009A1707"/>
    <w:rsid w:val="009A57C5"/>
    <w:rsid w:val="009A7583"/>
    <w:rsid w:val="009B3DA0"/>
    <w:rsid w:val="009C02BA"/>
    <w:rsid w:val="009C07A2"/>
    <w:rsid w:val="009D54B9"/>
    <w:rsid w:val="009E4CFC"/>
    <w:rsid w:val="009E6597"/>
    <w:rsid w:val="009F1E93"/>
    <w:rsid w:val="00A0506D"/>
    <w:rsid w:val="00A13607"/>
    <w:rsid w:val="00A14F65"/>
    <w:rsid w:val="00A21CC0"/>
    <w:rsid w:val="00A26339"/>
    <w:rsid w:val="00A427A8"/>
    <w:rsid w:val="00A51E90"/>
    <w:rsid w:val="00A5342C"/>
    <w:rsid w:val="00A54076"/>
    <w:rsid w:val="00A5487B"/>
    <w:rsid w:val="00A56D82"/>
    <w:rsid w:val="00A701C7"/>
    <w:rsid w:val="00A70B2E"/>
    <w:rsid w:val="00A72478"/>
    <w:rsid w:val="00A8321D"/>
    <w:rsid w:val="00A87F9B"/>
    <w:rsid w:val="00A975E7"/>
    <w:rsid w:val="00AA0E66"/>
    <w:rsid w:val="00AB1B9A"/>
    <w:rsid w:val="00AC46F9"/>
    <w:rsid w:val="00AC6154"/>
    <w:rsid w:val="00AC777A"/>
    <w:rsid w:val="00AE03B2"/>
    <w:rsid w:val="00AE24EB"/>
    <w:rsid w:val="00AE3158"/>
    <w:rsid w:val="00AE3219"/>
    <w:rsid w:val="00AE3858"/>
    <w:rsid w:val="00AE3937"/>
    <w:rsid w:val="00AF5D84"/>
    <w:rsid w:val="00B0000F"/>
    <w:rsid w:val="00B01746"/>
    <w:rsid w:val="00B06EA4"/>
    <w:rsid w:val="00B11C60"/>
    <w:rsid w:val="00B35D59"/>
    <w:rsid w:val="00B45829"/>
    <w:rsid w:val="00B46798"/>
    <w:rsid w:val="00B50F03"/>
    <w:rsid w:val="00B52F7D"/>
    <w:rsid w:val="00B561AA"/>
    <w:rsid w:val="00B6101F"/>
    <w:rsid w:val="00B66417"/>
    <w:rsid w:val="00B66B3B"/>
    <w:rsid w:val="00B724E6"/>
    <w:rsid w:val="00B83807"/>
    <w:rsid w:val="00B938E8"/>
    <w:rsid w:val="00B95C05"/>
    <w:rsid w:val="00BA1A63"/>
    <w:rsid w:val="00BA4557"/>
    <w:rsid w:val="00BB0763"/>
    <w:rsid w:val="00BE4FE9"/>
    <w:rsid w:val="00BF3C80"/>
    <w:rsid w:val="00C02B87"/>
    <w:rsid w:val="00C02D54"/>
    <w:rsid w:val="00C0732F"/>
    <w:rsid w:val="00C17996"/>
    <w:rsid w:val="00C213E0"/>
    <w:rsid w:val="00C5184E"/>
    <w:rsid w:val="00C57AFC"/>
    <w:rsid w:val="00C60111"/>
    <w:rsid w:val="00C73617"/>
    <w:rsid w:val="00C77295"/>
    <w:rsid w:val="00C77FDA"/>
    <w:rsid w:val="00C843D6"/>
    <w:rsid w:val="00CA1882"/>
    <w:rsid w:val="00CA4ADC"/>
    <w:rsid w:val="00CA5015"/>
    <w:rsid w:val="00CC1EC8"/>
    <w:rsid w:val="00CD610E"/>
    <w:rsid w:val="00CE0D0A"/>
    <w:rsid w:val="00CE1EF2"/>
    <w:rsid w:val="00CF03DE"/>
    <w:rsid w:val="00CF1846"/>
    <w:rsid w:val="00CF2388"/>
    <w:rsid w:val="00CF5962"/>
    <w:rsid w:val="00CF6CAE"/>
    <w:rsid w:val="00D10F88"/>
    <w:rsid w:val="00D209B7"/>
    <w:rsid w:val="00D256F0"/>
    <w:rsid w:val="00D31185"/>
    <w:rsid w:val="00D41D4B"/>
    <w:rsid w:val="00D42FC9"/>
    <w:rsid w:val="00D51394"/>
    <w:rsid w:val="00D514C7"/>
    <w:rsid w:val="00D547A5"/>
    <w:rsid w:val="00D562D5"/>
    <w:rsid w:val="00D62474"/>
    <w:rsid w:val="00D63F36"/>
    <w:rsid w:val="00D7153E"/>
    <w:rsid w:val="00D723ED"/>
    <w:rsid w:val="00D77E5B"/>
    <w:rsid w:val="00D80CD6"/>
    <w:rsid w:val="00D93D12"/>
    <w:rsid w:val="00DC1D9B"/>
    <w:rsid w:val="00DC4621"/>
    <w:rsid w:val="00DE0BE9"/>
    <w:rsid w:val="00E12C32"/>
    <w:rsid w:val="00E163D7"/>
    <w:rsid w:val="00E17AC9"/>
    <w:rsid w:val="00E17ADF"/>
    <w:rsid w:val="00E20923"/>
    <w:rsid w:val="00E21F38"/>
    <w:rsid w:val="00E339BA"/>
    <w:rsid w:val="00E34301"/>
    <w:rsid w:val="00E413A1"/>
    <w:rsid w:val="00E41695"/>
    <w:rsid w:val="00E417DF"/>
    <w:rsid w:val="00E50532"/>
    <w:rsid w:val="00E5173E"/>
    <w:rsid w:val="00E5470D"/>
    <w:rsid w:val="00E73150"/>
    <w:rsid w:val="00EA1B61"/>
    <w:rsid w:val="00EA463E"/>
    <w:rsid w:val="00EA60F8"/>
    <w:rsid w:val="00EC1BDF"/>
    <w:rsid w:val="00EC50F7"/>
    <w:rsid w:val="00EC71E3"/>
    <w:rsid w:val="00EC787F"/>
    <w:rsid w:val="00ED0382"/>
    <w:rsid w:val="00ED4FCF"/>
    <w:rsid w:val="00EE2B7D"/>
    <w:rsid w:val="00EE71C6"/>
    <w:rsid w:val="00F07161"/>
    <w:rsid w:val="00F11FCA"/>
    <w:rsid w:val="00F14900"/>
    <w:rsid w:val="00F24101"/>
    <w:rsid w:val="00F33DBD"/>
    <w:rsid w:val="00F37CEF"/>
    <w:rsid w:val="00F42056"/>
    <w:rsid w:val="00F7004E"/>
    <w:rsid w:val="00F75375"/>
    <w:rsid w:val="00F75B65"/>
    <w:rsid w:val="00F81D83"/>
    <w:rsid w:val="00F835C5"/>
    <w:rsid w:val="00F973EF"/>
    <w:rsid w:val="00FA6B55"/>
    <w:rsid w:val="00FB1DB5"/>
    <w:rsid w:val="00FD3B5E"/>
    <w:rsid w:val="00FE03F4"/>
    <w:rsid w:val="00FF42CF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95C3F7-1914-4DF0-9FE0-F5F15F5C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E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F42CF"/>
    <w:rPr>
      <w:b/>
      <w:bCs/>
    </w:rPr>
  </w:style>
  <w:style w:type="paragraph" w:styleId="a4">
    <w:name w:val="Plain Text"/>
    <w:basedOn w:val="a"/>
    <w:link w:val="a5"/>
    <w:uiPriority w:val="99"/>
    <w:unhideWhenUsed/>
    <w:rsid w:val="00A51E90"/>
    <w:pPr>
      <w:jc w:val="left"/>
    </w:pPr>
    <w:rPr>
      <w:rFonts w:ascii="ＭＳ ゴシック" w:eastAsia="ＭＳ ゴシック" w:hAnsi="Courier New"/>
      <w:kern w:val="0"/>
      <w:sz w:val="20"/>
      <w:szCs w:val="20"/>
    </w:rPr>
  </w:style>
  <w:style w:type="character" w:customStyle="1" w:styleId="a5">
    <w:name w:val="書式なし (文字)"/>
    <w:link w:val="a4"/>
    <w:uiPriority w:val="99"/>
    <w:rsid w:val="00A51E90"/>
    <w:rPr>
      <w:rFonts w:ascii="ＭＳ ゴシック" w:eastAsia="ＭＳ ゴシック" w:hAnsi="Courier New" w:cs="Courier New"/>
      <w:sz w:val="20"/>
    </w:rPr>
  </w:style>
  <w:style w:type="paragraph" w:styleId="Web">
    <w:name w:val="Normal (Web)"/>
    <w:basedOn w:val="a"/>
    <w:uiPriority w:val="99"/>
    <w:rsid w:val="00A51E90"/>
    <w:pPr>
      <w:widowControl/>
      <w:suppressAutoHyphens/>
      <w:autoSpaceDN w:val="0"/>
      <w:jc w:val="left"/>
      <w:textAlignment w:val="baseline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6">
    <w:name w:val="Table Grid"/>
    <w:basedOn w:val="a1"/>
    <w:uiPriority w:val="59"/>
    <w:rsid w:val="00556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667A"/>
    <w:pPr>
      <w:tabs>
        <w:tab w:val="center" w:pos="4252"/>
        <w:tab w:val="right" w:pos="8504"/>
      </w:tabs>
      <w:snapToGrid w:val="0"/>
    </w:pPr>
    <w:rPr>
      <w:spacing w:val="100"/>
    </w:rPr>
  </w:style>
  <w:style w:type="character" w:customStyle="1" w:styleId="a8">
    <w:name w:val="ヘッダー (文字)"/>
    <w:link w:val="a7"/>
    <w:uiPriority w:val="99"/>
    <w:rsid w:val="0049667A"/>
    <w:rPr>
      <w:spacing w:val="100"/>
      <w:kern w:val="2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49667A"/>
    <w:pPr>
      <w:tabs>
        <w:tab w:val="center" w:pos="4252"/>
        <w:tab w:val="right" w:pos="8504"/>
      </w:tabs>
      <w:snapToGrid w:val="0"/>
    </w:pPr>
    <w:rPr>
      <w:spacing w:val="100"/>
    </w:rPr>
  </w:style>
  <w:style w:type="character" w:customStyle="1" w:styleId="aa">
    <w:name w:val="フッター (文字)"/>
    <w:link w:val="a9"/>
    <w:uiPriority w:val="99"/>
    <w:rsid w:val="0049667A"/>
    <w:rPr>
      <w:spacing w:val="100"/>
      <w:kern w:val="2"/>
      <w:sz w:val="21"/>
      <w:szCs w:val="21"/>
    </w:rPr>
  </w:style>
  <w:style w:type="paragraph" w:customStyle="1" w:styleId="yiv872696335msonormal">
    <w:name w:val="yiv872696335msonormal"/>
    <w:basedOn w:val="a"/>
    <w:rsid w:val="00390C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unhideWhenUsed/>
    <w:rsid w:val="00F7537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87F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A87F9B"/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8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8540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0C2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2589">
                          <w:marLeft w:val="345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ohpajs@geohpaj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0E89-FB31-469F-92D2-6C895214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 第2回 地中熱利用シンポジウム</vt:lpstr>
      <vt:lpstr>平成24年度 第2回 地中熱利用シンポジウム</vt:lpstr>
    </vt:vector>
  </TitlesOfParts>
  <Company>Microsoft</Company>
  <LinksUpToDate>false</LinksUpToDate>
  <CharactersWithSpaces>349</CharactersWithSpaces>
  <SharedDoc>false</SharedDoc>
  <HLinks>
    <vt:vector size="12" baseType="variant">
      <vt:variant>
        <vt:i4>786441</vt:i4>
      </vt:variant>
      <vt:variant>
        <vt:i4>3</vt:i4>
      </vt:variant>
      <vt:variant>
        <vt:i4>0</vt:i4>
      </vt:variant>
      <vt:variant>
        <vt:i4>5</vt:i4>
      </vt:variant>
      <vt:variant>
        <vt:lpwstr>http://www.pcf.city.hiroshima.jp/icch/access.html</vt:lpwstr>
      </vt:variant>
      <vt:variant>
        <vt:lpwstr/>
      </vt:variant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 第2回 地中熱利用シンポジウム</dc:title>
  <dc:creator>HATTORI Asahi</dc:creator>
  <cp:lastModifiedBy>赤木 誠司</cp:lastModifiedBy>
  <cp:revision>5</cp:revision>
  <cp:lastPrinted>2018-07-13T09:49:00Z</cp:lastPrinted>
  <dcterms:created xsi:type="dcterms:W3CDTF">2018-07-13T10:15:00Z</dcterms:created>
  <dcterms:modified xsi:type="dcterms:W3CDTF">2018-07-13T10:36:00Z</dcterms:modified>
</cp:coreProperties>
</file>